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A" w:rsidRPr="00F21F00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F21F0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РОССИЙСКАЯ ФЕДЕРАЦИЯ</w:t>
      </w:r>
    </w:p>
    <w:p w:rsidR="00E85ACA" w:rsidRPr="00F21F00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F21F0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  <w:r w:rsidR="008D599A" w:rsidRPr="00F21F0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АРТИЗАНСКОГО</w:t>
      </w:r>
      <w:r w:rsidRPr="00F21F0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СЕЛЬСОВЕТА</w:t>
      </w:r>
    </w:p>
    <w:p w:rsidR="00E85ACA" w:rsidRPr="00F21F00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F21F00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БУРЛИНСКОГО РАЙОНА АЛТАЙСКОГО КРАЯ</w:t>
      </w:r>
    </w:p>
    <w:p w:rsidR="00E85ACA" w:rsidRPr="00F21F00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zh-CN"/>
        </w:rPr>
      </w:pPr>
    </w:p>
    <w:p w:rsidR="00E85ACA" w:rsidRPr="00F21F00" w:rsidRDefault="00E85ACA" w:rsidP="00E85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F21F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proofErr w:type="gramEnd"/>
      <w:r w:rsidRPr="00F21F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С Т А Н О В Л Е Н И Е</w:t>
      </w:r>
    </w:p>
    <w:p w:rsidR="00E85ACA" w:rsidRPr="00F21F00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F21F00" w:rsidRDefault="00CE418E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>14</w:t>
      </w:r>
      <w:r w:rsidR="00E85AC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8D599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>ноября</w:t>
      </w:r>
      <w:r w:rsidR="00E85AC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25 г.                                                                   </w:t>
      </w:r>
      <w:r w:rsidR="008D599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</w:t>
      </w:r>
      <w:r w:rsidR="00E85AC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</w:t>
      </w:r>
      <w:r w:rsidR="00E85ACA" w:rsidRP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E85ACA" w:rsidRPr="00F21F00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№ </w:t>
      </w:r>
      <w:r w:rsidRPr="00F21F00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92</w:t>
      </w:r>
    </w:p>
    <w:p w:rsidR="00E85ACA" w:rsidRPr="008D599A" w:rsidRDefault="00E85ACA" w:rsidP="00F21F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5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 </w:t>
      </w:r>
      <w:r w:rsidR="008D599A" w:rsidRPr="008D599A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тизанское</w:t>
      </w:r>
    </w:p>
    <w:p w:rsidR="00E85ACA" w:rsidRPr="006C259E" w:rsidRDefault="00E85ACA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5ACA" w:rsidRPr="008D599A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муниципальной</w:t>
      </w:r>
    </w:p>
    <w:p w:rsidR="00E85ACA" w:rsidRPr="008D599A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ы «</w:t>
      </w: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ервичных мер</w:t>
      </w:r>
    </w:p>
    <w:p w:rsidR="00E85ACA" w:rsidRPr="008D599A" w:rsidRDefault="00E85ACA" w:rsidP="00E85A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ой безопасности </w:t>
      </w: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территории</w:t>
      </w:r>
    </w:p>
    <w:p w:rsidR="00E85ACA" w:rsidRPr="008D599A" w:rsidRDefault="008D599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артизан</w:t>
      </w:r>
      <w:r w:rsidR="00E85ACA"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овета</w:t>
      </w:r>
    </w:p>
    <w:p w:rsidR="00E85ACA" w:rsidRPr="008D599A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урлинского </w:t>
      </w:r>
      <w:r w:rsidR="008D599A"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йона Алтайского</w:t>
      </w: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рая</w:t>
      </w:r>
    </w:p>
    <w:p w:rsidR="00E85ACA" w:rsidRPr="008D599A" w:rsidRDefault="00E85ACA" w:rsidP="00E85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D59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6-2028 годы»</w:t>
      </w:r>
    </w:p>
    <w:p w:rsidR="00E85ACA" w:rsidRPr="00E85ACA" w:rsidRDefault="00E85ACA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60011E" w:rsidRDefault="00E85ACA" w:rsidP="006C25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 Федеральным законом </w:t>
      </w:r>
      <w:r w:rsidRPr="0060011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от 20.03.2025 № 33-ФЗ"Об общих принципах организации местного самоуправления в единой системе публичной власти"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1.12.1994 № 69-ФЗ «О пожарной безопасности», в целях повышения эффективности проведения комплекса мероприятий, направленных на профилактику пожаров и обеспечения первичных мер пожарной безопасности,</w:t>
      </w:r>
    </w:p>
    <w:p w:rsidR="006C259E" w:rsidRPr="0060011E" w:rsidRDefault="006C259E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8C3B53" w:rsidRDefault="00E85ACA" w:rsidP="00E85A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zh-CN"/>
        </w:rPr>
      </w:pPr>
      <w:r w:rsidRPr="008C3B53">
        <w:rPr>
          <w:rFonts w:ascii="Times New Roman" w:eastAsia="Times New Roman" w:hAnsi="Times New Roman" w:cs="Times New Roman"/>
          <w:spacing w:val="60"/>
          <w:sz w:val="26"/>
          <w:szCs w:val="26"/>
          <w:lang w:eastAsia="zh-CN"/>
        </w:rPr>
        <w:t>ПОСТАНОВЛЯЮ:</w:t>
      </w:r>
    </w:p>
    <w:p w:rsidR="006C259E" w:rsidRPr="0060011E" w:rsidRDefault="006C259E" w:rsidP="00E85A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60011E" w:rsidRDefault="00E85ACA" w:rsidP="00F21F0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1.Утвердить муниципальную программу «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на терри</w:t>
      </w:r>
      <w:r w:rsidR="00B75E17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тории</w:t>
      </w:r>
      <w:r w:rsidR="008D599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ртизан</w:t>
      </w:r>
      <w:r w:rsidR="006C259E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ского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</w:t>
      </w:r>
      <w:r w:rsidR="006C259E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рлинского </w:t>
      </w:r>
      <w:r w:rsidR="008D599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района Алтайского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рая на 2026-2028 годы», (прилагается).</w:t>
      </w:r>
    </w:p>
    <w:p w:rsidR="00E85ACA" w:rsidRPr="0060011E" w:rsidRDefault="00B75E17" w:rsidP="00F21F0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Постановление 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дминистрации </w:t>
      </w:r>
      <w:r w:rsidR="00B0417F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Партизан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ого сельсовета от 11.11.2022 № </w:t>
      </w:r>
      <w:r w:rsidR="00B0417F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53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Об утверждении муниципальной программы «Обеспечение первичных мер пожарной безопасности на территории муниц</w:t>
      </w:r>
      <w:r w:rsidR="006C259E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пального образования </w:t>
      </w:r>
      <w:r w:rsidR="00B0417F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Партизан</w:t>
      </w:r>
      <w:r w:rsidR="00691519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ский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 Бурлинского района Алтайского края на 2023-2025 годы»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читать у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тратившим силу с 01.01.2026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E85ACA" w:rsidRPr="0060011E" w:rsidRDefault="00B75E17" w:rsidP="00F21F0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F21F0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данного </w:t>
      </w:r>
      <w:r w:rsidR="00B0417F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я оставляю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собой.</w:t>
      </w:r>
    </w:p>
    <w:p w:rsidR="00E85ACA" w:rsidRPr="0060011E" w:rsidRDefault="00B75E17" w:rsidP="00F21F0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E85ACA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.  Данное постановление вступает в силу с 1 января 2026 года.</w:t>
      </w:r>
    </w:p>
    <w:p w:rsidR="00B75E17" w:rsidRPr="0060011E" w:rsidRDefault="00B75E17" w:rsidP="00F21F0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Обнародовать настоящее постановление в установленном порядке и разместить в сетевом издании «Официальный сайт муниципального образования </w:t>
      </w:r>
      <w:r w:rsidR="00B0417F"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>Бурлинский район Алтайского</w:t>
      </w:r>
      <w:r w:rsidRPr="006001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рая»</w:t>
      </w:r>
    </w:p>
    <w:p w:rsidR="00E85ACA" w:rsidRPr="0060011E" w:rsidRDefault="00E85ACA" w:rsidP="00E85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60011E" w:rsidRDefault="00E85ACA" w:rsidP="00E85AC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85ACA" w:rsidRPr="008D599A" w:rsidRDefault="00B0417F" w:rsidP="00E85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овета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.И. Евдокименко</w:t>
      </w:r>
    </w:p>
    <w:p w:rsidR="00E85ACA" w:rsidRDefault="00E85ACA" w:rsidP="00E85ACA">
      <w:pPr>
        <w:suppressAutoHyphens/>
        <w:spacing w:after="0" w:line="240" w:lineRule="auto"/>
        <w:ind w:left="180" w:hanging="18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0011E" w:rsidRDefault="0060011E" w:rsidP="00E85ACA">
      <w:pPr>
        <w:suppressAutoHyphens/>
        <w:spacing w:after="0" w:line="240" w:lineRule="auto"/>
        <w:ind w:left="180" w:hanging="18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0011E" w:rsidRPr="008D599A" w:rsidRDefault="0060011E" w:rsidP="00E85ACA">
      <w:pPr>
        <w:suppressAutoHyphens/>
        <w:spacing w:after="0" w:line="240" w:lineRule="auto"/>
        <w:ind w:left="180" w:hanging="18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6413" w:rsidRPr="008D599A" w:rsidRDefault="00906413" w:rsidP="00E85ACA">
      <w:pPr>
        <w:suppressAutoHyphens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85ACA" w:rsidRPr="008D599A" w:rsidRDefault="00E85ACA" w:rsidP="00906413">
      <w:pPr>
        <w:suppressAutoHyphens/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lastRenderedPageBreak/>
        <w:t>Утвержден</w:t>
      </w:r>
    </w:p>
    <w:p w:rsidR="00E85ACA" w:rsidRPr="008D599A" w:rsidRDefault="00E85ACA" w:rsidP="00906413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м Администрации</w:t>
      </w:r>
    </w:p>
    <w:p w:rsidR="00E85ACA" w:rsidRPr="008D599A" w:rsidRDefault="00B0417F" w:rsidP="00906413">
      <w:pPr>
        <w:shd w:val="clear" w:color="auto" w:fill="FFFFFF"/>
        <w:tabs>
          <w:tab w:val="left" w:pos="5734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артизан</w:t>
      </w:r>
      <w:r w:rsidR="00E85ACA"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ского сельсовета</w:t>
      </w:r>
    </w:p>
    <w:p w:rsidR="00E85ACA" w:rsidRPr="008D599A" w:rsidRDefault="00906413" w:rsidP="00906413">
      <w:pPr>
        <w:shd w:val="clear" w:color="auto" w:fill="FFFFFF"/>
        <w:tabs>
          <w:tab w:val="left" w:pos="5630"/>
          <w:tab w:val="right" w:pos="935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№ </w:t>
      </w:r>
      <w:r w:rsidR="00CE418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92 от 14</w:t>
      </w:r>
      <w:r w:rsidR="003C5301"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B0417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но</w:t>
      </w:r>
      <w:r w:rsidR="00B0417F"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ября 2025</w:t>
      </w:r>
      <w:r w:rsidR="00E85ACA" w:rsidRPr="008D599A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г.</w:t>
      </w:r>
    </w:p>
    <w:p w:rsidR="00E85ACA" w:rsidRPr="008D599A" w:rsidRDefault="00E85ACA" w:rsidP="00E85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B0417F" w:rsidRDefault="00B75E17" w:rsidP="00E85ACA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B0417F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Муниципальная программа</w:t>
      </w:r>
    </w:p>
    <w:p w:rsidR="00B0417F" w:rsidRDefault="00B75E17" w:rsidP="00B041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ACA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первичных мер пожарной </w:t>
      </w:r>
      <w:r w:rsidR="00B0417F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на</w:t>
      </w:r>
      <w:r w:rsidR="00E85ACA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11E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60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</w:t>
      </w:r>
      <w:r w:rsidR="00E85ACA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рлинского района Алтайского края</w:t>
      </w:r>
      <w:r w:rsidR="00E85ACA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5ACA" w:rsidRPr="00B0417F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-2028 годы</w:t>
      </w:r>
      <w:r w:rsidR="00B75E17" w:rsidRPr="00B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5E17" w:rsidRPr="00B0417F" w:rsidRDefault="00B75E17" w:rsidP="00B75E17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E17" w:rsidRPr="008D599A" w:rsidRDefault="00B75E17" w:rsidP="00B75E17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5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6664"/>
      </w:tblGrid>
      <w:tr w:rsidR="00E85ACA" w:rsidRPr="008D599A" w:rsidTr="00227919">
        <w:trPr>
          <w:trHeight w:hRule="exact" w:val="96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E17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227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зан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сельсовета</w:t>
            </w:r>
            <w:r w:rsidR="00B75E1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рлинского </w:t>
            </w:r>
          </w:p>
          <w:p w:rsidR="00E85ACA" w:rsidRPr="008D599A" w:rsidRDefault="00B75E17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Алтайского края</w:t>
            </w:r>
          </w:p>
        </w:tc>
      </w:tr>
      <w:tr w:rsidR="00E85ACA" w:rsidRPr="008D599A" w:rsidTr="00227919">
        <w:trPr>
          <w:trHeight w:hRule="exact" w:val="66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6C259E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85ACA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ет</w:t>
            </w:r>
          </w:p>
        </w:tc>
      </w:tr>
      <w:tr w:rsidR="00E85ACA" w:rsidRPr="008D599A" w:rsidTr="00227919">
        <w:trPr>
          <w:trHeight w:hRule="exact" w:val="5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227919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зан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</w:t>
            </w:r>
            <w:r w:rsidR="00E85ACA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E85ACA" w:rsidRPr="008D599A" w:rsidTr="00227919">
        <w:trPr>
          <w:trHeight w:hRule="exact" w:val="39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уют  </w:t>
            </w:r>
          </w:p>
        </w:tc>
      </w:tr>
      <w:tr w:rsidR="00E85ACA" w:rsidRPr="008D599A" w:rsidTr="00227919">
        <w:trPr>
          <w:trHeight w:hRule="exact" w:val="7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6C259E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85ACA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ют</w:t>
            </w:r>
          </w:p>
        </w:tc>
      </w:tr>
      <w:tr w:rsidR="00E85ACA" w:rsidRPr="008D599A" w:rsidTr="00227919">
        <w:trPr>
          <w:trHeight w:hRule="exact" w:val="142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необходимых условий укрепления пожарной безопасности, защита жизни и здоровья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еления </w:t>
            </w:r>
            <w:r w:rsidR="00227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зан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от пожаров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путствующим их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ов</w:t>
            </w:r>
          </w:p>
        </w:tc>
      </w:tr>
      <w:tr w:rsidR="00E85ACA" w:rsidRPr="008D599A" w:rsidTr="00227919">
        <w:trPr>
          <w:trHeight w:hRule="exact" w:val="26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ормирование нормативной, правовой и методической базы для    обеспечения контроля за соблюдением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 мер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жарной безопасности;  </w:t>
            </w:r>
          </w:p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материально-технического обеспечения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по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преждению и тушению пожаров;</w:t>
            </w:r>
          </w:p>
          <w:p w:rsidR="00E85ACA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системы подготовки специалистов и обучения населения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ам пожарно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и</w:t>
            </w:r>
          </w:p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ACA" w:rsidRPr="008D599A" w:rsidTr="00227919">
        <w:trPr>
          <w:trHeight w:hRule="exact" w:val="305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Целевые индикаторы и показатели</w:t>
            </w:r>
            <w:r w:rsidR="008B0A6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оличество пожаров на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и </w:t>
            </w:r>
            <w:r w:rsidR="00227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зан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, шт. в год</w:t>
            </w:r>
          </w:p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населения пострадавшего при пожаре, чел. в год</w:t>
            </w:r>
          </w:p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оличество населения, прошедшего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и от общего количества населения, %</w:t>
            </w:r>
          </w:p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-исполнение расходных обязательств по обеспечению пожарной безопасности и выполнению программных мероприяти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</w:tr>
      <w:tr w:rsidR="00E85ACA" w:rsidRPr="008D599A" w:rsidTr="00227919">
        <w:trPr>
          <w:trHeight w:hRule="exact" w:val="77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– 2028 годы</w:t>
            </w:r>
          </w:p>
          <w:p w:rsidR="00E85ACA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ACA" w:rsidRPr="008D599A" w:rsidTr="00B76945">
        <w:trPr>
          <w:trHeight w:hRule="exact" w:val="335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ирование Программы осуществляется за счет </w:t>
            </w:r>
            <w:r w:rsidR="002279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бюджета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.</w:t>
            </w:r>
          </w:p>
          <w:p w:rsidR="00E85ACA" w:rsidRPr="00D739A7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финансирования Программы составляет </w:t>
            </w:r>
            <w:r w:rsidR="0082288C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D739A7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7</w:t>
            </w: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E85ACA" w:rsidRPr="00D739A7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. –</w:t>
            </w:r>
            <w:r w:rsidR="00D739A7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  <w:r w:rsidR="00E85ACA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E85ACA" w:rsidRPr="00D739A7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. </w:t>
            </w:r>
            <w:r w:rsidR="00D739A7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0,6</w:t>
            </w:r>
            <w:r w:rsidR="00E85ACA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E85ACA" w:rsidRPr="00D739A7" w:rsidRDefault="00D4131E" w:rsidP="00E85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. – </w:t>
            </w:r>
            <w:r w:rsidR="00D739A7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</w:t>
            </w:r>
            <w:r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85ACA" w:rsidRPr="00D73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B76945" w:rsidRDefault="00E85ACA" w:rsidP="00B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73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ёмы финансирования подлежат</w:t>
            </w:r>
            <w:r w:rsidRPr="008D5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ежегодному уточнению</w:t>
            </w:r>
            <w:r w:rsidR="00B7694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 соответствии с решением о бюджете Сельского Собрания депутатов Партизанского сельсовета Бурлинского района Алтайского края.</w:t>
            </w:r>
            <w:r w:rsidRPr="008D599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E85ACA" w:rsidRPr="008D599A" w:rsidRDefault="00E85ACA" w:rsidP="00B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5ACA" w:rsidRPr="008D599A" w:rsidTr="00227919">
        <w:trPr>
          <w:trHeight w:hRule="exact" w:val="324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Ожидаемые </w:t>
            </w:r>
            <w:r w:rsidR="00227919"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результаты реализации</w:t>
            </w:r>
            <w:r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ACA" w:rsidRPr="008D599A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ы позволит:</w:t>
            </w:r>
          </w:p>
          <w:p w:rsidR="00E85ACA" w:rsidRPr="008D599A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минимизировать возможность возникнове</w:t>
            </w:r>
            <w:r w:rsidR="006915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ожаров на территории Партизан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сельсовета;</w:t>
            </w:r>
          </w:p>
          <w:p w:rsidR="00E85ACA" w:rsidRPr="008D599A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начительно уменьшить материальный и экологический вред, причиненный пожарами;</w:t>
            </w:r>
          </w:p>
          <w:p w:rsidR="00E85ACA" w:rsidRPr="008D599A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E85ACA" w:rsidRPr="008D599A" w:rsidRDefault="00E85ACA" w:rsidP="00E85AC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сить </w:t>
            </w:r>
            <w:bookmarkStart w:id="0" w:name="YANDEX_51"/>
            <w:bookmarkEnd w:id="0"/>
            <w:r w:rsidR="00E67092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E67092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жарную </w:t>
            </w:r>
            <w:hyperlink r:id="rId6" w:anchor="YANDEX_52" w:history="1"/>
            <w:bookmarkStart w:id="1" w:name="YANDEX_52"/>
            <w:bookmarkEnd w:id="1"/>
            <w:r w:rsidR="00E67092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E67092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езопасность</w:t>
            </w:r>
            <w:proofErr w:type="gramEnd"/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hyperlink r:id="rId7" w:anchor="YANDEX_53" w:history="1"/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бъектах социальной и жилой сферы;</w:t>
            </w:r>
          </w:p>
          <w:p w:rsidR="00E85ACA" w:rsidRPr="008D599A" w:rsidRDefault="00E85ACA" w:rsidP="00E85AC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ключить гибель и травматизм людей при пожарах.</w:t>
            </w:r>
          </w:p>
        </w:tc>
      </w:tr>
    </w:tbl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D17937">
      <w:pPr>
        <w:shd w:val="clear" w:color="auto" w:fill="FFFFFF"/>
        <w:autoSpaceDE w:val="0"/>
        <w:autoSpaceDN w:val="0"/>
        <w:adjustRightInd w:val="0"/>
        <w:spacing w:after="0" w:line="240" w:lineRule="auto"/>
        <w:ind w:left="3960" w:hanging="39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ервичных мер пожарной безопасности в границах населенных пунктов поселения относится к вопросам местного значения муниципального образования </w:t>
      </w:r>
      <w:r w:rsidR="0022791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сельсовет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22791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</w:t>
      </w:r>
      <w:r w:rsidR="0022791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овета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сложности, социально-экономического развития, в последнее время на </w:t>
      </w:r>
      <w:r w:rsidR="0022791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сельсовета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DD7C94" w:rsidRDefault="00E85ACA" w:rsidP="00170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.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13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зработана в целях защиты населения и объектов, расположенных на территории сельского поселения 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ктивными причинами, обуславливающими крайнюю напряженность оперативной обстановки с пожарами в жилом секторе, являются отсутствие экономических возможностей поддержания противопожарного состояния 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 На территории поселения главной проблемой остаются лесные и степные пожары. В пожароопасном сезоне они возникают вокруг населенных пунктов, в местах отдыха, охоты, а также в близи железной дороги.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сельсовета проводятся следующие мероприятия: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ходе проведения месячников по санитарные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территории сельского поселения имеется источник наружного противопожарного водоснабжения (водозаборная скважина), к которой обеспечен свободный подъезд;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тся постоянный контроль за исправностью телефонной связи для сообщения о пожаре в пожарную охрану;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жарной безопасности жилых домов, расклеиваются листовки о выполнении необходимых мер, исключающих возможность, перебросав огня при лесных пожарах на здания и сооружения;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оповещения населения о возникновении пожара используется телефонная связь, разработана схема оповещения добровольных пожарных формирований;</w:t>
      </w:r>
    </w:p>
    <w:p w:rsidR="00DD7C94" w:rsidRPr="00170492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а добровольное пожарное формирование, привлекаемое к тушению пожаров, включая лесные;</w:t>
      </w:r>
    </w:p>
    <w:p w:rsidR="00DD7C94" w:rsidRPr="007C1393" w:rsidRDefault="00DD7C94" w:rsidP="00DD7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049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DD7C94" w:rsidRPr="008D599A" w:rsidRDefault="00DD7C94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hd w:val="clear" w:color="auto" w:fill="FFFFFF"/>
        <w:spacing w:after="0" w:line="322" w:lineRule="exact"/>
        <w:ind w:left="19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6001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иоритеты политики в сфере реализации программы</w:t>
      </w:r>
    </w:p>
    <w:p w:rsidR="00E85ACA" w:rsidRPr="008D599A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ными направлениями муниципальной политики в области пожарной </w:t>
      </w:r>
      <w:r w:rsidR="00B225A0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Партизанского сельсовета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E85ACA" w:rsidRPr="008D599A" w:rsidRDefault="00E85ACA" w:rsidP="00E85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E85ACA" w:rsidRPr="008D599A" w:rsidRDefault="00E85ACA" w:rsidP="00E85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истемы оперативного реагирования на пожарную опасность;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E85ACA" w:rsidRPr="008D599A" w:rsidRDefault="00E85ACA" w:rsidP="00E85A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85ACA" w:rsidRPr="008D599A" w:rsidRDefault="00E85ACA" w:rsidP="006001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2. Цель и задачи программы</w:t>
      </w:r>
    </w:p>
    <w:p w:rsidR="00E85ACA" w:rsidRPr="008D599A" w:rsidRDefault="00E85ACA" w:rsidP="00E85AC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ью программы является:</w:t>
      </w:r>
    </w:p>
    <w:p w:rsidR="00E85ACA" w:rsidRPr="008D599A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Обеспечение необходимых условий укрепления пожарной безопасности, защита жизни и здоровья 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</w:t>
      </w:r>
      <w:r w:rsidR="00DD7C9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ельсовета от пожаров 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путствующим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факторов.</w:t>
      </w:r>
    </w:p>
    <w:p w:rsidR="00E85ACA" w:rsidRPr="008D599A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нормативной, правовой и методической базы для    обеспечения контроля за соблюдением 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х мер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и;  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вершенствование материально-технического обеспечения 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о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ю и тушению пожаров;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вершенствование системы подготовки специалистов и обучения населения </w:t>
      </w:r>
      <w:r w:rsidR="00DD7C9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ам пожарной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нечные результаты реализации программы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еализация Программы позволит: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минимизировать возможность возникновения пожаров на территории </w:t>
      </w:r>
      <w:r w:rsidR="00DD7C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</w:t>
      </w: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сельсовета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8" w:anchor="YANDEX_50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9" w:anchor="YANDEX_52" w:history="1"/>
      <w:hyperlink r:id="rId10" w:anchor="YANDEX_51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1" w:anchor="YANDEX_53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E85ACA" w:rsidRPr="008D599A" w:rsidRDefault="00E85ACA" w:rsidP="00E85AC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исключить гибель и травматизм людей при пожарах.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и и этапы реализации программы</w:t>
      </w:r>
    </w:p>
    <w:p w:rsidR="00E85ACA" w:rsidRPr="008D599A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</w:t>
      </w:r>
      <w:r w:rsidR="0082288C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а реализуется в период с 202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6 по 2028 годы без деления на этапы.</w:t>
      </w: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D17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бщенная характеристика мероприятий Программы</w:t>
      </w:r>
    </w:p>
    <w:p w:rsidR="00E85ACA" w:rsidRPr="008D599A" w:rsidRDefault="00E85ACA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приложение 2).</w:t>
      </w:r>
    </w:p>
    <w:p w:rsidR="00E85ACA" w:rsidRPr="008D599A" w:rsidRDefault="00E85ACA" w:rsidP="00E85ACA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D17937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599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й объем финансовых ресурсов, необходимых</w:t>
      </w:r>
    </w:p>
    <w:p w:rsidR="00E85ACA" w:rsidRPr="008D599A" w:rsidRDefault="00E85ACA" w:rsidP="00D17937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599A">
        <w:rPr>
          <w:rFonts w:ascii="Times New Roman" w:eastAsia="Times New Roman" w:hAnsi="Times New Roman" w:cs="Times New Roman"/>
          <w:b/>
          <w:sz w:val="26"/>
          <w:szCs w:val="26"/>
        </w:rPr>
        <w:t>для реализации Программы</w:t>
      </w:r>
    </w:p>
    <w:p w:rsidR="00E85ACA" w:rsidRPr="008D599A" w:rsidRDefault="00E85ACA" w:rsidP="00D17937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5ACA" w:rsidRPr="004E1DA4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ирование программы осуществляется за счет средств бюджета сельсовета</w:t>
      </w:r>
      <w:r w:rsidR="008D19C5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сельского Собрания депутатов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на очередной ф</w:t>
      </w:r>
      <w:r w:rsidR="008D19C5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ый год.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объем финансирования программы </w:t>
      </w:r>
      <w:r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4E1DA4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="00D4131E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1DA4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E85ACA" w:rsidRPr="004E1DA4" w:rsidRDefault="00C26D32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сельсовета – 121,7</w:t>
      </w:r>
      <w:r w:rsidR="00E85ACA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E85ACA" w:rsidRPr="004E1DA4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год – </w:t>
      </w:r>
      <w:r w:rsidR="004E1DA4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37,5</w:t>
      </w:r>
      <w:r w:rsidR="00E85ACA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4E1DA4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7 год – </w:t>
      </w:r>
      <w:r w:rsidR="004E1DA4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40,6</w:t>
      </w:r>
      <w:r w:rsidR="00E85ACA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8D599A" w:rsidRDefault="00D4131E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8 год – </w:t>
      </w:r>
      <w:r w:rsidR="004E1DA4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43,6</w:t>
      </w:r>
      <w:r w:rsidR="00E85ACA" w:rsidRP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85ACA" w:rsidRPr="008D599A" w:rsidRDefault="00E85ACA" w:rsidP="00E85A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ы финансирования программы подлежат ежегодному уточнению в соответствии с решением сельского Собрания депутатов о бюджете сельсовета. </w:t>
      </w:r>
    </w:p>
    <w:p w:rsidR="00E85ACA" w:rsidRPr="008D599A" w:rsidRDefault="00E85ACA" w:rsidP="00E85ACA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5ACA" w:rsidRPr="00D17937" w:rsidRDefault="00E85ACA" w:rsidP="00D17937">
      <w:pPr>
        <w:pStyle w:val="af"/>
        <w:numPr>
          <w:ilvl w:val="0"/>
          <w:numId w:val="6"/>
        </w:numPr>
        <w:jc w:val="center"/>
        <w:rPr>
          <w:sz w:val="26"/>
          <w:szCs w:val="26"/>
        </w:rPr>
      </w:pPr>
      <w:r w:rsidRPr="00D17937">
        <w:rPr>
          <w:b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искам реализации программы следует отнести:</w:t>
      </w:r>
    </w:p>
    <w:p w:rsidR="00E85ACA" w:rsidRPr="008D599A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ые риски.</w:t>
      </w:r>
    </w:p>
    <w:p w:rsidR="00E85ACA" w:rsidRPr="008D599A" w:rsidRDefault="00E85ACA" w:rsidP="00E85A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частичное невыполнение или невыполнение в полном объеме программных мероприятий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D1793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D1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оценки эффективности Программы</w:t>
      </w:r>
    </w:p>
    <w:p w:rsidR="00E85ACA" w:rsidRPr="008D599A" w:rsidRDefault="00E85ACA" w:rsidP="00E85ACA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ab/>
        <w:t xml:space="preserve">Мониторинг реализации программы осуществляется </w:t>
      </w:r>
      <w:r w:rsidRPr="008D599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 раз в год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ценки эффективности программы используются целевые индикаторы (приложение 1)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контроль за исполнением Программы осуществляет 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1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</w:t>
      </w:r>
      <w:r w:rsidR="0082288C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сельское Собрание депутатов.</w:t>
      </w:r>
    </w:p>
    <w:p w:rsidR="00E85ACA" w:rsidRPr="008D599A" w:rsidRDefault="00E85ACA" w:rsidP="00E85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Программы осуществляют:</w:t>
      </w:r>
    </w:p>
    <w:p w:rsidR="00E85ACA" w:rsidRPr="008D599A" w:rsidRDefault="00E85ACA" w:rsidP="00E85ACA">
      <w:pPr>
        <w:tabs>
          <w:tab w:val="left" w:pos="1134"/>
          <w:tab w:val="left" w:pos="1276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E85ACA" w:rsidRPr="008D599A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информации о ходе реализации Программы;</w:t>
      </w:r>
    </w:p>
    <w:p w:rsidR="00E85ACA" w:rsidRPr="008D599A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у предложений по корректировке Программы;</w:t>
      </w:r>
    </w:p>
    <w:p w:rsidR="00E85ACA" w:rsidRPr="008D599A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механизма реализации Программы;</w:t>
      </w:r>
    </w:p>
    <w:p w:rsidR="00E85ACA" w:rsidRPr="008D599A" w:rsidRDefault="00E85ACA" w:rsidP="00E85AC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за эффективным и целевым использованием средств, выделяемых на реализацию Программы.</w:t>
      </w:r>
    </w:p>
    <w:p w:rsidR="0063244C" w:rsidRPr="008D599A" w:rsidRDefault="00E85ACA" w:rsidP="00632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брания депутатов и размещается на информационном стенде </w:t>
      </w:r>
      <w:r w:rsidR="0063244C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и сельсовета, и </w:t>
      </w:r>
      <w:r w:rsidR="0063244C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етевом издании </w:t>
      </w:r>
      <w:r w:rsidR="0063244C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«Официальный сайт муниципального образования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>Бурлинский район Алтайского</w:t>
      </w:r>
      <w:r w:rsidR="0063244C" w:rsidRPr="008D599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рая»</w:t>
      </w:r>
    </w:p>
    <w:p w:rsidR="00E85ACA" w:rsidRPr="008D599A" w:rsidRDefault="00E85ACA" w:rsidP="0063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E85ACA" w:rsidRPr="008D599A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достижения целей и решения задач муниципальной программы;</w:t>
      </w:r>
    </w:p>
    <w:p w:rsidR="00E85ACA" w:rsidRPr="008D599A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E85ACA" w:rsidRPr="008D599A" w:rsidRDefault="00E85ACA" w:rsidP="00E85ACA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реализации мероприятий муниципальной программы.</w:t>
      </w:r>
    </w:p>
    <w:p w:rsidR="00E85ACA" w:rsidRPr="008D599A" w:rsidRDefault="00E85ACA" w:rsidP="00E85ACA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Оценка степени достижения целей и решения задач муниципальной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изводится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85ACA" w:rsidRPr="008D599A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</w:p>
    <w:p w:rsidR="00E85ACA" w:rsidRPr="008D599A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(1/m) *  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S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</w:p>
    <w:p w:rsidR="00E85ACA" w:rsidRPr="008D599A" w:rsidRDefault="00E85ACA" w:rsidP="00E85ACA">
      <w:pPr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1</w:t>
      </w:r>
    </w:p>
    <w:p w:rsidR="00E85ACA" w:rsidRPr="008D599A" w:rsidRDefault="00E85ACA" w:rsidP="00E85ACA">
      <w:pPr>
        <w:spacing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достижения цели, решения задачи муниципальной программы (подпрограммы);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значения i-го индикатора (показателя) муниципальной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изводится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уле:</w:t>
      </w:r>
    </w:p>
    <w:p w:rsidR="00E85ACA" w:rsidRPr="008D599A" w:rsidRDefault="00E85ACA" w:rsidP="00E85ACA">
      <w:pPr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) *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100%,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актическое значение i-го индикатора (показателя) муниципальной программы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i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) *100% (для индикаторов (показателей), желаемой тенденцией развития которых является снижение значений)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Оценка степени соответствия запланированному уровню затрат и эффективности использования средств местного бюджета муниципальной программы определяется путем сопоставления фактических и плановых объемов финансирования муниципальной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о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е:</w:t>
      </w:r>
    </w:p>
    <w:p w:rsidR="00E85ACA" w:rsidRPr="008D599A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*100%,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ровень финансирования реализации мероприятий муниципальной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L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E85ACA" w:rsidRPr="008D599A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</w:p>
    <w:p w:rsidR="00E85ACA" w:rsidRPr="008D599A" w:rsidRDefault="00D17937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 = (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/n) *  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="00E85ACA"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="00E85ACA"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100%),</w:t>
      </w:r>
    </w:p>
    <w:p w:rsidR="00E85ACA" w:rsidRPr="008D599A" w:rsidRDefault="00E85ACA" w:rsidP="00E85ACA">
      <w:pPr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j=1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степени реализации мероприятий муниципальной программы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8D599A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j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казатель достижения ожидаемого непосредственного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j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r w:rsidR="0069151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я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го результата - как «0»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личество мероприятий, включенных в муниципальную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00E5"/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умма значений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E85ACA" w:rsidRPr="008D599A" w:rsidRDefault="00E85ACA" w:rsidP="00E85A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</w:t>
      </w: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n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proofErr w:type="spellStart"/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r</w:t>
      </w:r>
      <w:proofErr w:type="spellEnd"/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)/3,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: </w:t>
      </w:r>
      <w:r w:rsidRPr="008D59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плексная оценка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еализация муниципальной программы может характеризоваться: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м уровнем эффективности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м уровнем эффективности;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м уровнем эффективности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E85ACA" w:rsidRPr="008D599A" w:rsidRDefault="00E85ACA" w:rsidP="00E85A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E85ACA" w:rsidRPr="008D599A" w:rsidRDefault="00E85ACA" w:rsidP="00E85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600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600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59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и контроля исполнения Программы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Программы позволит: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 минимизировать возможность возникновения пожаров на территории </w:t>
      </w:r>
      <w:r w:rsidR="00D1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тизан</w:t>
      </w: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сельсовета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начительно уменьшить материальный и экологический вред, причиненный пожарами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E85ACA" w:rsidRPr="008D599A" w:rsidRDefault="00E85ACA" w:rsidP="00E85AC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</w:t>
      </w:r>
      <w:hyperlink r:id="rId12" w:anchor="YANDEX_50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жарную </w:t>
      </w:r>
      <w:hyperlink r:id="rId13" w:anchor="YANDEX_52" w:history="1"/>
      <w:hyperlink r:id="rId14" w:anchor="YANDEX_51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зопасность</w:t>
      </w:r>
      <w:proofErr w:type="gramEnd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hyperlink r:id="rId15" w:anchor="YANDEX_53" w:history="1"/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ъектах социальной и жилой сферы;</w:t>
      </w:r>
    </w:p>
    <w:p w:rsidR="00E85ACA" w:rsidRPr="008D599A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исключить гибель и травматизм людей при пожарах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E85ACA" w:rsidRPr="008D599A" w:rsidRDefault="00E85ACA" w:rsidP="00E8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ожарной </w:t>
      </w:r>
      <w:r w:rsidR="00D17937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направлена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аксимальное снижение количества пожаров и ущерба имуществу.</w:t>
      </w:r>
    </w:p>
    <w:p w:rsidR="00E85ACA" w:rsidRPr="008D599A" w:rsidRDefault="00E85ACA" w:rsidP="00E85ACA">
      <w:pPr>
        <w:shd w:val="clear" w:color="auto" w:fill="FFFFFF"/>
        <w:tabs>
          <w:tab w:val="left" w:pos="941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и контроль   реализации муниципальной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граммы, осуществляет ответственный исполнитель и соисполнители.</w:t>
      </w:r>
    </w:p>
    <w:p w:rsidR="00F21F00" w:rsidRDefault="00F21F00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E85ACA" w:rsidRPr="008D599A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E85ACA" w:rsidRPr="008D599A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E85ACA" w:rsidRPr="008D599A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первичных мер пожарной</w:t>
      </w:r>
    </w:p>
    <w:p w:rsidR="00D17937" w:rsidRDefault="00E85ACA" w:rsidP="00600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 территории</w:t>
      </w:r>
      <w:r w:rsid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</w:t>
      </w:r>
    </w:p>
    <w:p w:rsidR="00D17937" w:rsidRPr="008D599A" w:rsidRDefault="00D17937" w:rsidP="00D17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Бурлинского района 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</w:p>
    <w:p w:rsidR="00E85ACA" w:rsidRPr="008D599A" w:rsidRDefault="00E85ACA" w:rsidP="00E85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2026-2028 годы»</w:t>
      </w:r>
    </w:p>
    <w:p w:rsidR="00E85ACA" w:rsidRPr="008D599A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целевых индикаторов</w:t>
      </w: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Обеспечение первичных мер пожарной</w:t>
      </w:r>
    </w:p>
    <w:p w:rsidR="00F66134" w:rsidRDefault="0060011E" w:rsidP="00600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на территории</w:t>
      </w:r>
      <w:r w:rsidR="00F66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сельсовета</w:t>
      </w:r>
    </w:p>
    <w:p w:rsidR="00E85ACA" w:rsidRPr="008D599A" w:rsidRDefault="00F66134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рлинского района Алтайского края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-2028 годы»</w:t>
      </w:r>
    </w:p>
    <w:p w:rsidR="00E85ACA" w:rsidRPr="008D599A" w:rsidRDefault="00E85ACA" w:rsidP="00E85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4597"/>
        <w:gridCol w:w="1276"/>
        <w:gridCol w:w="1559"/>
        <w:gridCol w:w="1701"/>
      </w:tblGrid>
      <w:tr w:rsidR="00E85ACA" w:rsidRPr="008D599A" w:rsidTr="00E85ACA">
        <w:trPr>
          <w:trHeight w:val="230"/>
        </w:trPr>
        <w:tc>
          <w:tcPr>
            <w:tcW w:w="614" w:type="dxa"/>
            <w:vMerge w:val="restart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97" w:type="dxa"/>
            <w:vMerge w:val="restart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индикатор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85ACA" w:rsidRPr="008D599A" w:rsidRDefault="00E85ACA" w:rsidP="00E85A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по годам</w:t>
            </w:r>
          </w:p>
        </w:tc>
      </w:tr>
      <w:tr w:rsidR="00E85ACA" w:rsidRPr="008D599A" w:rsidTr="004E1DA4">
        <w:trPr>
          <w:trHeight w:val="353"/>
        </w:trPr>
        <w:tc>
          <w:tcPr>
            <w:tcW w:w="614" w:type="dxa"/>
            <w:vMerge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7" w:type="dxa"/>
            <w:vMerge/>
          </w:tcPr>
          <w:p w:rsidR="00E85ACA" w:rsidRPr="008D599A" w:rsidRDefault="00E85ACA" w:rsidP="00E8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</w:tr>
      <w:tr w:rsidR="00E85ACA" w:rsidRPr="008D599A" w:rsidTr="004E1DA4">
        <w:trPr>
          <w:trHeight w:val="881"/>
        </w:trPr>
        <w:tc>
          <w:tcPr>
            <w:tcW w:w="614" w:type="dxa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97" w:type="dxa"/>
          </w:tcPr>
          <w:p w:rsidR="004E1DA4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жаров на </w:t>
            </w:r>
            <w:r w:rsidR="004E1DA4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и Партизанского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, шт. в год</w:t>
            </w:r>
          </w:p>
        </w:tc>
        <w:tc>
          <w:tcPr>
            <w:tcW w:w="1276" w:type="dxa"/>
          </w:tcPr>
          <w:p w:rsidR="00E85ACA" w:rsidRPr="008D599A" w:rsidRDefault="00495C82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85ACA" w:rsidRPr="008D599A" w:rsidRDefault="00495C82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85ACA" w:rsidRPr="008D599A" w:rsidRDefault="00495C82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85ACA" w:rsidRPr="008D599A" w:rsidTr="00E85ACA">
        <w:tc>
          <w:tcPr>
            <w:tcW w:w="614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97" w:type="dxa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аселения пострадавшего при пожаре, чел. в год</w:t>
            </w:r>
          </w:p>
        </w:tc>
        <w:tc>
          <w:tcPr>
            <w:tcW w:w="1276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85ACA" w:rsidRPr="008D599A" w:rsidTr="00E85ACA">
        <w:tc>
          <w:tcPr>
            <w:tcW w:w="614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97" w:type="dxa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аселения, прошедшего </w:t>
            </w:r>
            <w:r w:rsidR="004E1DA4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и от общего количества населения, %</w:t>
            </w:r>
          </w:p>
        </w:tc>
        <w:tc>
          <w:tcPr>
            <w:tcW w:w="1276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9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701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85ACA" w:rsidRPr="008D599A" w:rsidTr="00E85ACA">
        <w:tc>
          <w:tcPr>
            <w:tcW w:w="614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97" w:type="dxa"/>
          </w:tcPr>
          <w:p w:rsidR="00E85ACA" w:rsidRPr="008D599A" w:rsidRDefault="00E85ACA" w:rsidP="00E85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E85ACA" w:rsidRPr="008D599A" w:rsidRDefault="00E85ACA" w:rsidP="00E8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E85ACA" w:rsidRPr="008D599A" w:rsidRDefault="00E85ACA" w:rsidP="00E85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ACA" w:rsidRPr="008D599A" w:rsidRDefault="00E85ACA" w:rsidP="00E8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E85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33829" w:rsidRPr="008D5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первичных мер пожарной</w:t>
      </w:r>
    </w:p>
    <w:p w:rsidR="0060011E" w:rsidRDefault="0060011E" w:rsidP="00600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 территории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</w:t>
      </w:r>
      <w:r w:rsidR="004E1DA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1DA4" w:rsidRPr="008D599A" w:rsidRDefault="004E1DA4" w:rsidP="00600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линского района Алтайского края</w:t>
      </w:r>
    </w:p>
    <w:p w:rsidR="00133829" w:rsidRPr="008D599A" w:rsidRDefault="00E85ACA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6-2028</w:t>
      </w:r>
      <w:r w:rsidR="0013382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133829" w:rsidRPr="008D599A" w:rsidRDefault="00133829" w:rsidP="00600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муниципальной программы «Обеспечение первичных мер пожарной </w:t>
      </w:r>
      <w:r w:rsidR="004E1DA4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на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GoBack"/>
      <w:bookmarkEnd w:id="2"/>
      <w:r w:rsidR="00CE418E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E41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а 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линского района Алтайского края </w:t>
      </w:r>
      <w:r w:rsidR="00E85ACA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6-2028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8D599A" w:rsidRDefault="00133829" w:rsidP="0013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545"/>
        <w:gridCol w:w="1134"/>
        <w:gridCol w:w="1701"/>
        <w:gridCol w:w="1134"/>
        <w:gridCol w:w="1559"/>
        <w:gridCol w:w="1418"/>
        <w:gridCol w:w="1275"/>
        <w:gridCol w:w="1701"/>
      </w:tblGrid>
      <w:tr w:rsidR="00DA0019" w:rsidRPr="008D599A" w:rsidTr="00B536C1">
        <w:trPr>
          <w:trHeight w:val="601"/>
        </w:trPr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, задачи,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я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Участник </w:t>
            </w:r>
            <w:r w:rsidRPr="008D599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, тыс. рублей</w:t>
            </w:r>
          </w:p>
        </w:tc>
        <w:tc>
          <w:tcPr>
            <w:tcW w:w="1701" w:type="dxa"/>
          </w:tcPr>
          <w:p w:rsidR="00DA0019" w:rsidRPr="008D599A" w:rsidRDefault="00DA0019" w:rsidP="00DA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год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</w:t>
            </w:r>
          </w:p>
          <w:p w:rsidR="00DA0019" w:rsidRPr="008D599A" w:rsidRDefault="00DA0019" w:rsidP="00E3207A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необходимых условий укрепления пожарной безопасности, защита жизни и здоровья </w:t>
            </w:r>
            <w:r w:rsidR="004E1DA4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я Партизанского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а от пожаров и  сопутствующим  их факторов</w:t>
            </w:r>
          </w:p>
        </w:tc>
        <w:tc>
          <w:tcPr>
            <w:tcW w:w="1134" w:type="dxa"/>
          </w:tcPr>
          <w:p w:rsidR="00DA0019" w:rsidRPr="008D599A" w:rsidRDefault="00E3207A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</w:tcPr>
          <w:p w:rsidR="00DA0019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95C82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</w:tcPr>
          <w:p w:rsidR="00DA0019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495C82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DA0019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1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нормативной, правовой и методической базы для обеспечения контроля   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 соблюдением первичных мер пожарной безопасности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-2028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82288C">
        <w:trPr>
          <w:trHeight w:val="1128"/>
        </w:trPr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1.</w:t>
            </w:r>
          </w:p>
          <w:p w:rsidR="00DA0019" w:rsidRPr="008D599A" w:rsidRDefault="00DA0019" w:rsidP="00822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8D599A" w:rsidRDefault="00DA0019" w:rsidP="008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82288C" w:rsidP="008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B536C1">
        <w:trPr>
          <w:trHeight w:val="1666"/>
        </w:trPr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2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роектов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становлений, распоряжений Администрации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 и решени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Собрания депутатов 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1.3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    перечня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ервичных     средств 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жаротушения в   помещениях и   строениях,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ящихся в</w:t>
            </w:r>
          </w:p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и (пользовании) граждан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B536C1">
        <w:trPr>
          <w:trHeight w:val="466"/>
        </w:trPr>
        <w:tc>
          <w:tcPr>
            <w:tcW w:w="816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45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2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материально-технического обеспечения деятельности           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редупреждению и тушению пожаров</w:t>
            </w:r>
          </w:p>
        </w:tc>
        <w:tc>
          <w:tcPr>
            <w:tcW w:w="1134" w:type="dxa"/>
          </w:tcPr>
          <w:p w:rsidR="00DA0019" w:rsidRPr="008D599A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028</w:t>
            </w:r>
          </w:p>
        </w:tc>
        <w:tc>
          <w:tcPr>
            <w:tcW w:w="1701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B52C77" w:rsidP="00B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A0019" w:rsidRPr="008D599A" w:rsidRDefault="00B52C77" w:rsidP="00B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E3207A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019" w:rsidRPr="008D599A" w:rsidRDefault="00B52C77" w:rsidP="00B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E3207A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DA0019" w:rsidRPr="008D599A" w:rsidRDefault="00B52C77" w:rsidP="00B5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0</w:t>
            </w:r>
            <w:r w:rsidR="00DA0019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rPr>
          <w:trHeight w:val="365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8D599A" w:rsidTr="00B536C1">
        <w:trPr>
          <w:trHeight w:val="465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8D599A" w:rsidTr="00B536C1">
        <w:trPr>
          <w:trHeight w:val="900"/>
        </w:trPr>
        <w:tc>
          <w:tcPr>
            <w:tcW w:w="816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545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1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зимнее   время очистки внутри поселковых дорог,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ов, подъездов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жилым   домам, пожарным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антам и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емам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8D599A" w:rsidRDefault="00DA0019" w:rsidP="00D7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овета </w:t>
            </w:r>
          </w:p>
        </w:tc>
        <w:tc>
          <w:tcPr>
            <w:tcW w:w="1134" w:type="dxa"/>
          </w:tcPr>
          <w:p w:rsidR="00DA0019" w:rsidRPr="008D599A" w:rsidRDefault="00495C82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DA0019" w:rsidRPr="008D599A" w:rsidRDefault="00495C82" w:rsidP="0049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019" w:rsidRPr="008D599A" w:rsidRDefault="00495C82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5" w:type="dxa"/>
          </w:tcPr>
          <w:p w:rsidR="00DA0019" w:rsidRPr="008D599A" w:rsidRDefault="00495C82" w:rsidP="0049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B536C1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rPr>
          <w:trHeight w:val="900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8D599A" w:rsidTr="00B536C1">
        <w:trPr>
          <w:trHeight w:val="846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8D599A" w:rsidTr="00B536C1">
        <w:trPr>
          <w:trHeight w:val="2372"/>
        </w:trPr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2.</w:t>
            </w:r>
          </w:p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атрулирования силами  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льных пожарных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ружин        в     условиях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й, сухо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жарко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    ветреной погоды или при получении     штормового   предупреждения</w:t>
            </w:r>
          </w:p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</w:tcPr>
          <w:p w:rsidR="00DA0019" w:rsidRPr="008D599A" w:rsidRDefault="00495C82" w:rsidP="0049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rPr>
          <w:trHeight w:val="1190"/>
        </w:trPr>
        <w:tc>
          <w:tcPr>
            <w:tcW w:w="816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545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2.3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8D599A" w:rsidRDefault="00DA0019" w:rsidP="00D7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</w:tcPr>
          <w:p w:rsidR="00DA0019" w:rsidRPr="008D599A" w:rsidRDefault="00B52C77" w:rsidP="00B5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DA0019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rPr>
          <w:trHeight w:val="1190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8D599A" w:rsidTr="00B536C1"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8D599A" w:rsidTr="00B536C1"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3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1134" w:type="dxa"/>
          </w:tcPr>
          <w:p w:rsidR="00DA0019" w:rsidRPr="008D599A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6-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8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59" w:type="dxa"/>
          </w:tcPr>
          <w:p w:rsidR="00DA0019" w:rsidRPr="008D599A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</w:tcPr>
          <w:p w:rsidR="00DA0019" w:rsidRPr="008D599A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275" w:type="dxa"/>
          </w:tcPr>
          <w:p w:rsidR="00DA0019" w:rsidRPr="008D599A" w:rsidRDefault="002C553C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rPr>
          <w:trHeight w:val="1118"/>
        </w:trPr>
        <w:tc>
          <w:tcPr>
            <w:tcW w:w="816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545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1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стендов, вывесок, выставок противопожарного содержания;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зготовления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товок, памяток,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лакатов,    противопожарного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держания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овета 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019" w:rsidRPr="008D599A" w:rsidTr="00B536C1"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8D599A" w:rsidTr="00B536C1">
        <w:trPr>
          <w:trHeight w:val="70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8D599A" w:rsidTr="00B536C1">
        <w:trPr>
          <w:trHeight w:val="691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DA0019" w:rsidRPr="008D599A" w:rsidTr="0082288C">
        <w:trPr>
          <w:trHeight w:val="2091"/>
        </w:trPr>
        <w:tc>
          <w:tcPr>
            <w:tcW w:w="816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545" w:type="dxa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2.</w:t>
            </w:r>
          </w:p>
          <w:p w:rsidR="00DA0019" w:rsidRPr="008D599A" w:rsidRDefault="00DA0019" w:rsidP="00133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   информирования населения    о наиболее      крупных      и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характерных   пожарах и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х их     возникновения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B536C1">
        <w:trPr>
          <w:trHeight w:val="1407"/>
        </w:trPr>
        <w:tc>
          <w:tcPr>
            <w:tcW w:w="816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3545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 3.3.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изация работы      по обучению      населения 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рам пожарной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и в жилом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е и   по   месту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боты (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) в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 лекций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бесед, проведения  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обраний     с </w:t>
            </w:r>
            <w:r w:rsidR="00D739A7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жданами,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нструктажей, с</w:t>
            </w:r>
          </w:p>
          <w:p w:rsidR="00DA0019" w:rsidRPr="008D599A" w:rsidRDefault="00DA0019" w:rsidP="0013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м 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уководителей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        лиц, ответственных 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   пожарную безопасность в</w:t>
            </w: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х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затрат</w:t>
            </w:r>
          </w:p>
        </w:tc>
      </w:tr>
      <w:tr w:rsidR="00DA0019" w:rsidRPr="008D599A" w:rsidTr="00B536C1">
        <w:trPr>
          <w:trHeight w:val="1407"/>
        </w:trPr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A0019" w:rsidRPr="008D599A" w:rsidTr="00B536C1">
        <w:tc>
          <w:tcPr>
            <w:tcW w:w="816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5" w:type="dxa"/>
            <w:vMerge/>
          </w:tcPr>
          <w:p w:rsidR="00DA0019" w:rsidRPr="008D599A" w:rsidRDefault="00DA0019" w:rsidP="0013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DA0019" w:rsidRPr="008D599A" w:rsidRDefault="00DA001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</w:tbl>
    <w:p w:rsidR="00F21F00" w:rsidRDefault="00F21F00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1F00" w:rsidRDefault="00F21F00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первичных мер пожарной</w:t>
      </w:r>
    </w:p>
    <w:p w:rsidR="0060011E" w:rsidRDefault="00133829" w:rsidP="00600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на территории</w:t>
      </w:r>
      <w:r w:rsidR="00D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</w:t>
      </w:r>
    </w:p>
    <w:p w:rsidR="00133829" w:rsidRPr="008D599A" w:rsidRDefault="00D739A7" w:rsidP="00600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рлинского района Алтайского края </w:t>
      </w:r>
      <w:r w:rsidR="0013382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3829" w:rsidRPr="008D599A" w:rsidRDefault="0082288C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2026-2028</w:t>
      </w:r>
      <w:r w:rsidR="00133829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финансовых ресурсов, необходимых для реализации</w:t>
      </w:r>
    </w:p>
    <w:p w:rsidR="00133829" w:rsidRPr="008D599A" w:rsidRDefault="00133829" w:rsidP="00D73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«Обеспечение первичных мер пожарной безопасности на </w:t>
      </w:r>
      <w:r w:rsidR="0060011E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600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r w:rsidR="00D73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Бурлинского района Алтайского края </w:t>
      </w:r>
      <w:r w:rsidR="00B536C1"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6-2028</w:t>
      </w:r>
      <w:r w:rsidRPr="008D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133829" w:rsidRPr="008D599A" w:rsidRDefault="00133829" w:rsidP="00133829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4"/>
        <w:gridCol w:w="1491"/>
        <w:gridCol w:w="1418"/>
        <w:gridCol w:w="1701"/>
        <w:gridCol w:w="2410"/>
      </w:tblGrid>
      <w:tr w:rsidR="00133829" w:rsidRPr="008D599A" w:rsidTr="0082288C">
        <w:tc>
          <w:tcPr>
            <w:tcW w:w="7014" w:type="dxa"/>
            <w:vMerge w:val="restart"/>
          </w:tcPr>
          <w:p w:rsidR="00133829" w:rsidRPr="008D599A" w:rsidRDefault="0013382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и направления расходования</w:t>
            </w:r>
          </w:p>
        </w:tc>
        <w:tc>
          <w:tcPr>
            <w:tcW w:w="7020" w:type="dxa"/>
            <w:gridSpan w:val="4"/>
          </w:tcPr>
          <w:p w:rsidR="00133829" w:rsidRPr="008D599A" w:rsidRDefault="00133829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, тыс. рублей</w:t>
            </w:r>
          </w:p>
        </w:tc>
      </w:tr>
      <w:tr w:rsidR="00B536C1" w:rsidRPr="008D599A" w:rsidTr="0082288C">
        <w:tc>
          <w:tcPr>
            <w:tcW w:w="7014" w:type="dxa"/>
            <w:vMerge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1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B536C1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</w:t>
            </w:r>
            <w:r w:rsidR="00B536C1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  <w:r w:rsidR="00B536C1"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</w:tr>
      <w:tr w:rsidR="00B536C1" w:rsidRPr="008D599A" w:rsidTr="0082288C">
        <w:tc>
          <w:tcPr>
            <w:tcW w:w="7014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1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</w:tcPr>
          <w:p w:rsidR="00B536C1" w:rsidRPr="008D599A" w:rsidRDefault="0082288C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95BC7" w:rsidRPr="008D599A" w:rsidTr="0082288C">
        <w:tc>
          <w:tcPr>
            <w:tcW w:w="7014" w:type="dxa"/>
          </w:tcPr>
          <w:p w:rsidR="00D95BC7" w:rsidRPr="008D599A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финансовых затрат:</w:t>
            </w:r>
          </w:p>
        </w:tc>
        <w:tc>
          <w:tcPr>
            <w:tcW w:w="1491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1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B536C1" w:rsidRPr="008D599A" w:rsidTr="0082288C">
        <w:tc>
          <w:tcPr>
            <w:tcW w:w="7014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9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5BC7" w:rsidRPr="008D599A" w:rsidTr="0082288C">
        <w:tc>
          <w:tcPr>
            <w:tcW w:w="7014" w:type="dxa"/>
          </w:tcPr>
          <w:p w:rsidR="00D95BC7" w:rsidRPr="008D599A" w:rsidRDefault="00D95BC7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сельсовета</w:t>
            </w:r>
          </w:p>
        </w:tc>
        <w:tc>
          <w:tcPr>
            <w:tcW w:w="1491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</w:tcPr>
          <w:p w:rsidR="00D95BC7" w:rsidRPr="008D599A" w:rsidRDefault="00E43F63" w:rsidP="00E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1</w:t>
            </w:r>
            <w:r w:rsidR="00D95BC7"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8D5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B536C1" w:rsidRPr="008D599A" w:rsidTr="0082288C">
        <w:tc>
          <w:tcPr>
            <w:tcW w:w="7014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9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536C1" w:rsidRPr="008D599A" w:rsidTr="0082288C">
        <w:tc>
          <w:tcPr>
            <w:tcW w:w="7014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9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:rsidR="00B536C1" w:rsidRPr="008D599A" w:rsidRDefault="00B536C1" w:rsidP="0013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33829" w:rsidRPr="008D599A" w:rsidRDefault="00133829" w:rsidP="00133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8D599A" w:rsidRDefault="00133829" w:rsidP="00133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829" w:rsidRPr="008D599A" w:rsidRDefault="00133829" w:rsidP="001338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6B0" w:rsidRPr="008D599A" w:rsidRDefault="001606B0">
      <w:pPr>
        <w:rPr>
          <w:rFonts w:ascii="Times New Roman" w:hAnsi="Times New Roman" w:cs="Times New Roman"/>
          <w:sz w:val="26"/>
          <w:szCs w:val="26"/>
        </w:rPr>
      </w:pPr>
    </w:p>
    <w:p w:rsidR="00906413" w:rsidRPr="008D599A" w:rsidRDefault="00906413">
      <w:pPr>
        <w:rPr>
          <w:rFonts w:ascii="Times New Roman" w:hAnsi="Times New Roman" w:cs="Times New Roman"/>
          <w:sz w:val="26"/>
          <w:szCs w:val="26"/>
        </w:rPr>
      </w:pPr>
    </w:p>
    <w:sectPr w:rsidR="00906413" w:rsidRPr="008D599A" w:rsidSect="002C5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637"/>
    <w:rsid w:val="00133829"/>
    <w:rsid w:val="001606B0"/>
    <w:rsid w:val="00170492"/>
    <w:rsid w:val="00227919"/>
    <w:rsid w:val="002B2AEE"/>
    <w:rsid w:val="002C553C"/>
    <w:rsid w:val="002C594A"/>
    <w:rsid w:val="002E486F"/>
    <w:rsid w:val="00324564"/>
    <w:rsid w:val="003C5301"/>
    <w:rsid w:val="00495C82"/>
    <w:rsid w:val="004E1DA4"/>
    <w:rsid w:val="00594F4F"/>
    <w:rsid w:val="0060011E"/>
    <w:rsid w:val="0063244C"/>
    <w:rsid w:val="00683672"/>
    <w:rsid w:val="00691519"/>
    <w:rsid w:val="006C259E"/>
    <w:rsid w:val="006F2CCD"/>
    <w:rsid w:val="0072434F"/>
    <w:rsid w:val="007E58EE"/>
    <w:rsid w:val="0082288C"/>
    <w:rsid w:val="0084628A"/>
    <w:rsid w:val="008778C5"/>
    <w:rsid w:val="008B0A6D"/>
    <w:rsid w:val="008C3B53"/>
    <w:rsid w:val="008D19C5"/>
    <w:rsid w:val="008D599A"/>
    <w:rsid w:val="00906413"/>
    <w:rsid w:val="009B274B"/>
    <w:rsid w:val="00A47628"/>
    <w:rsid w:val="00A66637"/>
    <w:rsid w:val="00AE6548"/>
    <w:rsid w:val="00B0417F"/>
    <w:rsid w:val="00B225A0"/>
    <w:rsid w:val="00B52C77"/>
    <w:rsid w:val="00B536C1"/>
    <w:rsid w:val="00B75E17"/>
    <w:rsid w:val="00B76945"/>
    <w:rsid w:val="00C26D32"/>
    <w:rsid w:val="00CA6920"/>
    <w:rsid w:val="00CE418E"/>
    <w:rsid w:val="00D17937"/>
    <w:rsid w:val="00D4131E"/>
    <w:rsid w:val="00D739A7"/>
    <w:rsid w:val="00D95BC7"/>
    <w:rsid w:val="00DA0019"/>
    <w:rsid w:val="00DD7C94"/>
    <w:rsid w:val="00DF0AEB"/>
    <w:rsid w:val="00E3207A"/>
    <w:rsid w:val="00E43F63"/>
    <w:rsid w:val="00E67092"/>
    <w:rsid w:val="00E85ACA"/>
    <w:rsid w:val="00F21F00"/>
    <w:rsid w:val="00F66134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64"/>
  </w:style>
  <w:style w:type="paragraph" w:styleId="1">
    <w:name w:val="heading 1"/>
    <w:basedOn w:val="a"/>
    <w:next w:val="a"/>
    <w:link w:val="10"/>
    <w:qFormat/>
    <w:rsid w:val="001338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3829"/>
    <w:pPr>
      <w:keepNext/>
      <w:spacing w:after="0" w:line="240" w:lineRule="auto"/>
      <w:ind w:right="-1050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38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82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38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8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829"/>
  </w:style>
  <w:style w:type="paragraph" w:styleId="a3">
    <w:name w:val="Body Text Indent"/>
    <w:basedOn w:val="a"/>
    <w:link w:val="a4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13382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382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133829"/>
    <w:pPr>
      <w:spacing w:after="0" w:line="240" w:lineRule="auto"/>
      <w:ind w:firstLine="225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382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133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338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338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13382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rsid w:val="001338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133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133829"/>
    <w:rPr>
      <w:b/>
      <w:bCs/>
    </w:rPr>
  </w:style>
  <w:style w:type="character" w:styleId="ab">
    <w:name w:val="Emphasis"/>
    <w:basedOn w:val="a0"/>
    <w:qFormat/>
    <w:rsid w:val="00133829"/>
    <w:rPr>
      <w:i/>
      <w:iCs/>
    </w:rPr>
  </w:style>
  <w:style w:type="paragraph" w:styleId="ac">
    <w:name w:val="footer"/>
    <w:basedOn w:val="a"/>
    <w:link w:val="ad"/>
    <w:uiPriority w:val="99"/>
    <w:unhideWhenUsed/>
    <w:rsid w:val="0013382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338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338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3382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1338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338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A80F-3C38-4EEE-989B-E7CD1CD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24-11-14T04:47:00Z</cp:lastPrinted>
  <dcterms:created xsi:type="dcterms:W3CDTF">2025-10-27T03:04:00Z</dcterms:created>
  <dcterms:modified xsi:type="dcterms:W3CDTF">2025-11-14T09:57:00Z</dcterms:modified>
</cp:coreProperties>
</file>